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EBE73" w14:textId="3EC60CFF" w:rsidR="00C820F4" w:rsidRDefault="00C820F4" w:rsidP="00C820F4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C820F4">
        <w:rPr>
          <w:rFonts w:ascii="Times New Roman" w:hAnsi="Times New Roman" w:cs="Times New Roman"/>
          <w:bCs/>
          <w:sz w:val="28"/>
          <w:szCs w:val="28"/>
        </w:rPr>
        <w:t>Приложение</w:t>
      </w:r>
    </w:p>
    <w:p w14:paraId="7297CA67" w14:textId="77777777" w:rsidR="005B1F3A" w:rsidRPr="00C820F4" w:rsidRDefault="005B1F3A" w:rsidP="00C820F4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5B8C0A17" w14:textId="217CDD33" w:rsidR="00C3248C" w:rsidRPr="00C3248C" w:rsidRDefault="00C3248C" w:rsidP="00C324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248C">
        <w:rPr>
          <w:rFonts w:ascii="Times New Roman" w:hAnsi="Times New Roman" w:cs="Times New Roman"/>
          <w:b/>
          <w:sz w:val="28"/>
          <w:szCs w:val="28"/>
        </w:rPr>
        <w:t>График</w:t>
      </w:r>
    </w:p>
    <w:p w14:paraId="266BF7CA" w14:textId="1152B4DF" w:rsidR="00C3248C" w:rsidRPr="00C3248C" w:rsidRDefault="00C3248C" w:rsidP="00FD0C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248C">
        <w:rPr>
          <w:rFonts w:ascii="Times New Roman" w:hAnsi="Times New Roman" w:cs="Times New Roman"/>
          <w:b/>
          <w:sz w:val="28"/>
          <w:szCs w:val="28"/>
        </w:rPr>
        <w:t xml:space="preserve">Проведения </w:t>
      </w:r>
      <w:r w:rsidRPr="00C3248C">
        <w:rPr>
          <w:rFonts w:ascii="Times New Roman" w:hAnsi="Times New Roman" w:cs="Times New Roman"/>
          <w:b/>
          <w:sz w:val="28"/>
          <w:szCs w:val="28"/>
          <w:lang w:val="en-US"/>
        </w:rPr>
        <w:t>WEB</w:t>
      </w:r>
      <w:r w:rsidRPr="00C3248C">
        <w:rPr>
          <w:rFonts w:ascii="Times New Roman" w:hAnsi="Times New Roman" w:cs="Times New Roman"/>
          <w:b/>
          <w:sz w:val="28"/>
          <w:szCs w:val="28"/>
        </w:rPr>
        <w:t xml:space="preserve">-семинаров по вопросам заполнения форм государственной </w:t>
      </w:r>
      <w:r w:rsidR="003031F4">
        <w:rPr>
          <w:rFonts w:ascii="Times New Roman" w:hAnsi="Times New Roman" w:cs="Times New Roman"/>
          <w:b/>
          <w:sz w:val="28"/>
          <w:szCs w:val="28"/>
        </w:rPr>
        <w:t>статистической отчетности за 202</w:t>
      </w:r>
      <w:r w:rsidR="00FD0CCF">
        <w:rPr>
          <w:rFonts w:ascii="Times New Roman" w:hAnsi="Times New Roman" w:cs="Times New Roman"/>
          <w:b/>
          <w:sz w:val="28"/>
          <w:szCs w:val="28"/>
        </w:rPr>
        <w:t>2</w:t>
      </w:r>
      <w:r w:rsidRPr="00C3248C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14:paraId="170DB549" w14:textId="77777777" w:rsidR="00C3248C" w:rsidRDefault="00C3248C" w:rsidP="00C3248C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W w:w="4700" w:type="pct"/>
        <w:tblLayout w:type="fixed"/>
        <w:tblLook w:val="04A0" w:firstRow="1" w:lastRow="0" w:firstColumn="1" w:lastColumn="0" w:noHBand="0" w:noVBand="1"/>
      </w:tblPr>
      <w:tblGrid>
        <w:gridCol w:w="409"/>
        <w:gridCol w:w="943"/>
        <w:gridCol w:w="5731"/>
        <w:gridCol w:w="1701"/>
      </w:tblGrid>
      <w:tr w:rsidR="001A71C5" w:rsidRPr="00951911" w14:paraId="72229BBD" w14:textId="77777777" w:rsidTr="001A71C5">
        <w:trPr>
          <w:trHeight w:val="20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06E24" w14:textId="77777777" w:rsidR="001A71C5" w:rsidRPr="003B64A2" w:rsidRDefault="001A71C5" w:rsidP="0044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64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E0C88" w14:textId="77777777" w:rsidR="001A71C5" w:rsidRPr="00951911" w:rsidRDefault="001A71C5" w:rsidP="0044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191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Форма №</w:t>
            </w:r>
          </w:p>
        </w:tc>
        <w:tc>
          <w:tcPr>
            <w:tcW w:w="3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392C0" w14:textId="77777777" w:rsidR="001A71C5" w:rsidRPr="00951911" w:rsidRDefault="001A71C5" w:rsidP="0044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19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звание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1A551" w14:textId="77777777" w:rsidR="001A71C5" w:rsidRPr="00951911" w:rsidRDefault="001A71C5" w:rsidP="00442DF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191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Дата проведения</w:t>
            </w:r>
          </w:p>
        </w:tc>
      </w:tr>
      <w:tr w:rsidR="001A71C5" w:rsidRPr="00951911" w14:paraId="448BF13B" w14:textId="77777777" w:rsidTr="001A71C5">
        <w:trPr>
          <w:trHeight w:val="20"/>
        </w:trPr>
        <w:tc>
          <w:tcPr>
            <w:tcW w:w="2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D87DD" w14:textId="77777777" w:rsidR="001A71C5" w:rsidRPr="003B64A2" w:rsidRDefault="001A71C5" w:rsidP="0044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6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11F9D5" w14:textId="4AFDC8FA" w:rsidR="001A71C5" w:rsidRPr="00951911" w:rsidRDefault="001A71C5" w:rsidP="00C82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19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3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AA4455" w14:textId="0EF4C382" w:rsidR="001A71C5" w:rsidRPr="00951911" w:rsidRDefault="001A71C5" w:rsidP="00C82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A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едения о злокачественных новообразованиях</w:t>
            </w:r>
          </w:p>
        </w:tc>
        <w:tc>
          <w:tcPr>
            <w:tcW w:w="9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0C568E" w14:textId="3F39044F" w:rsidR="001A71C5" w:rsidRPr="00951911" w:rsidRDefault="001A71C5" w:rsidP="001A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19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9519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2.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</w:tr>
      <w:tr w:rsidR="001A71C5" w:rsidRPr="00951911" w14:paraId="05C157EB" w14:textId="77777777" w:rsidTr="001A71C5">
        <w:trPr>
          <w:trHeight w:val="20"/>
        </w:trPr>
        <w:tc>
          <w:tcPr>
            <w:tcW w:w="2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32FBE9" w14:textId="77777777" w:rsidR="001A71C5" w:rsidRPr="003B64A2" w:rsidRDefault="001A71C5" w:rsidP="00C82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F6EA58" w14:textId="1A9A7E49" w:rsidR="001A71C5" w:rsidRPr="00951911" w:rsidRDefault="001A71C5" w:rsidP="00C82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19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3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88FD7F" w14:textId="33EB8652" w:rsidR="001A71C5" w:rsidRPr="00842A44" w:rsidRDefault="001A71C5" w:rsidP="00C82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19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едения о заболеваниях активным туберкулезом</w:t>
            </w:r>
          </w:p>
        </w:tc>
        <w:tc>
          <w:tcPr>
            <w:tcW w:w="9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71CE93" w14:textId="77777777" w:rsidR="001A71C5" w:rsidRPr="00951911" w:rsidRDefault="001A71C5" w:rsidP="00C82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A71C5" w:rsidRPr="00951911" w14:paraId="77D8C985" w14:textId="77777777" w:rsidTr="001A71C5">
        <w:trPr>
          <w:trHeight w:val="20"/>
        </w:trPr>
        <w:tc>
          <w:tcPr>
            <w:tcW w:w="2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2435E" w14:textId="77777777" w:rsidR="001A71C5" w:rsidRPr="003B64A2" w:rsidRDefault="001A71C5" w:rsidP="00C82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CF4C4F" w14:textId="77777777" w:rsidR="001A71C5" w:rsidRPr="00951911" w:rsidRDefault="001A71C5" w:rsidP="00C82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19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3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AF4066" w14:textId="77777777" w:rsidR="001A71C5" w:rsidRPr="00951911" w:rsidRDefault="001A71C5" w:rsidP="00C82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19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едения о больных туберкулезом</w:t>
            </w:r>
          </w:p>
        </w:tc>
        <w:tc>
          <w:tcPr>
            <w:tcW w:w="9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670C1" w14:textId="77777777" w:rsidR="001A71C5" w:rsidRPr="00951911" w:rsidRDefault="001A71C5" w:rsidP="00C82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A71C5" w:rsidRPr="00951911" w14:paraId="2643BF2A" w14:textId="77777777" w:rsidTr="001A71C5">
        <w:trPr>
          <w:trHeight w:val="20"/>
        </w:trPr>
        <w:tc>
          <w:tcPr>
            <w:tcW w:w="2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728C2" w14:textId="77777777" w:rsidR="001A71C5" w:rsidRPr="003B64A2" w:rsidRDefault="001A71C5" w:rsidP="00C82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E3701F" w14:textId="580C88E9" w:rsidR="001A71C5" w:rsidRPr="00951911" w:rsidRDefault="001A71C5" w:rsidP="00C82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9519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ТБ</w:t>
            </w:r>
          </w:p>
        </w:tc>
        <w:tc>
          <w:tcPr>
            <w:tcW w:w="3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512057" w14:textId="0B1954BA" w:rsidR="001A71C5" w:rsidRPr="00842A44" w:rsidRDefault="001A71C5" w:rsidP="00C82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5A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едения о больных, зарегистрированных для лечения»</w:t>
            </w:r>
          </w:p>
        </w:tc>
        <w:tc>
          <w:tcPr>
            <w:tcW w:w="9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28399" w14:textId="77777777" w:rsidR="001A71C5" w:rsidRPr="00951911" w:rsidRDefault="001A71C5" w:rsidP="00C82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A71C5" w:rsidRPr="00951911" w14:paraId="336281B8" w14:textId="77777777" w:rsidTr="00313384">
        <w:trPr>
          <w:trHeight w:val="559"/>
        </w:trPr>
        <w:tc>
          <w:tcPr>
            <w:tcW w:w="2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7E774" w14:textId="77777777" w:rsidR="001A71C5" w:rsidRPr="003B64A2" w:rsidRDefault="001A71C5" w:rsidP="00C82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373BF5" w14:textId="77777777" w:rsidR="001A71C5" w:rsidRPr="00951911" w:rsidRDefault="001A71C5" w:rsidP="00C82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19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-ТБ</w:t>
            </w:r>
          </w:p>
        </w:tc>
        <w:tc>
          <w:tcPr>
            <w:tcW w:w="3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0418A6" w14:textId="77777777" w:rsidR="001A71C5" w:rsidRPr="00842A44" w:rsidRDefault="001A71C5" w:rsidP="00C82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A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едения о впервые выявленных больных и рецидивах заболеваний туберкулезом</w:t>
            </w:r>
          </w:p>
        </w:tc>
        <w:tc>
          <w:tcPr>
            <w:tcW w:w="9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2487B" w14:textId="77777777" w:rsidR="001A71C5" w:rsidRPr="00951911" w:rsidRDefault="001A71C5" w:rsidP="00C82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A71C5" w:rsidRPr="00951911" w14:paraId="042DAE1B" w14:textId="77777777" w:rsidTr="00313384">
        <w:trPr>
          <w:trHeight w:val="553"/>
        </w:trPr>
        <w:tc>
          <w:tcPr>
            <w:tcW w:w="2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72D95" w14:textId="77777777" w:rsidR="001A71C5" w:rsidRPr="003B64A2" w:rsidRDefault="001A71C5" w:rsidP="00C82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3CA0BE" w14:textId="77777777" w:rsidR="001A71C5" w:rsidRPr="00951911" w:rsidRDefault="001A71C5" w:rsidP="00C82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19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-ТБ</w:t>
            </w:r>
          </w:p>
        </w:tc>
        <w:tc>
          <w:tcPr>
            <w:tcW w:w="3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EF7D47" w14:textId="77777777" w:rsidR="001A71C5" w:rsidRPr="00842A44" w:rsidRDefault="001A71C5" w:rsidP="00C82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A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едения о результатах курсов химиотерапии больных туберкулезом легких</w:t>
            </w:r>
          </w:p>
        </w:tc>
        <w:tc>
          <w:tcPr>
            <w:tcW w:w="9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5E7FC" w14:textId="77777777" w:rsidR="001A71C5" w:rsidRPr="00951911" w:rsidRDefault="001A71C5" w:rsidP="00C82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A71C5" w:rsidRPr="00951911" w14:paraId="767E6E32" w14:textId="77777777" w:rsidTr="00313384">
        <w:trPr>
          <w:trHeight w:val="547"/>
        </w:trPr>
        <w:tc>
          <w:tcPr>
            <w:tcW w:w="2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36AB8" w14:textId="77777777" w:rsidR="001A71C5" w:rsidRPr="003B64A2" w:rsidRDefault="001A71C5" w:rsidP="00C82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91CC4A" w14:textId="70E90DF0" w:rsidR="001A71C5" w:rsidRPr="00951911" w:rsidRDefault="001A71C5" w:rsidP="00C82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  <w:r w:rsidRPr="009519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ТБ</w:t>
            </w:r>
          </w:p>
        </w:tc>
        <w:tc>
          <w:tcPr>
            <w:tcW w:w="3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571C9C" w14:textId="4E396113" w:rsidR="001A71C5" w:rsidRPr="00842A44" w:rsidRDefault="001A71C5" w:rsidP="00C82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5A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едения о результатах интенсивной фазы лечения (по микроскопии мокроты)</w:t>
            </w:r>
          </w:p>
        </w:tc>
        <w:tc>
          <w:tcPr>
            <w:tcW w:w="9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14B77" w14:textId="77777777" w:rsidR="001A71C5" w:rsidRPr="00951911" w:rsidRDefault="001A71C5" w:rsidP="00C82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A71C5" w:rsidRPr="00951911" w14:paraId="4ED3A8AB" w14:textId="77777777" w:rsidTr="00313384">
        <w:trPr>
          <w:trHeight w:val="569"/>
        </w:trPr>
        <w:tc>
          <w:tcPr>
            <w:tcW w:w="2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CF069" w14:textId="77777777" w:rsidR="001A71C5" w:rsidRPr="003B64A2" w:rsidRDefault="001A71C5" w:rsidP="00C82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1FEB99" w14:textId="77777777" w:rsidR="001A71C5" w:rsidRPr="00951911" w:rsidRDefault="001A71C5" w:rsidP="00C82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19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3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9E254C" w14:textId="77777777" w:rsidR="001A71C5" w:rsidRPr="00842A44" w:rsidRDefault="001A71C5" w:rsidP="00C82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A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едения о заболеваниях инфекциями, передаваемыми половым путем и заразными кожными болезнями</w:t>
            </w:r>
          </w:p>
        </w:tc>
        <w:tc>
          <w:tcPr>
            <w:tcW w:w="9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9B0D9" w14:textId="77777777" w:rsidR="001A71C5" w:rsidRPr="00951911" w:rsidRDefault="001A71C5" w:rsidP="00C82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A71C5" w:rsidRPr="00951911" w14:paraId="79EA3C47" w14:textId="77777777" w:rsidTr="00313384">
        <w:trPr>
          <w:trHeight w:val="846"/>
        </w:trPr>
        <w:tc>
          <w:tcPr>
            <w:tcW w:w="2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A8256" w14:textId="77777777" w:rsidR="001A71C5" w:rsidRPr="003B64A2" w:rsidRDefault="001A71C5" w:rsidP="00C82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66EB65" w14:textId="77777777" w:rsidR="001A71C5" w:rsidRPr="00951911" w:rsidRDefault="001A71C5" w:rsidP="00C82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19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3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614679" w14:textId="77777777" w:rsidR="001A71C5" w:rsidRPr="00842A44" w:rsidRDefault="001A71C5" w:rsidP="00C82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A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ведения о больных заболеваниями, передаваемыми преимущественно половым путем, и заразными кожными заболеваниями </w:t>
            </w:r>
          </w:p>
        </w:tc>
        <w:tc>
          <w:tcPr>
            <w:tcW w:w="9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9866C" w14:textId="77777777" w:rsidR="001A71C5" w:rsidRPr="00951911" w:rsidRDefault="001A71C5" w:rsidP="00C82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A71C5" w:rsidRPr="00951911" w14:paraId="594B6042" w14:textId="77777777" w:rsidTr="00313384">
        <w:trPr>
          <w:trHeight w:val="817"/>
        </w:trPr>
        <w:tc>
          <w:tcPr>
            <w:tcW w:w="2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3C0B4" w14:textId="77777777" w:rsidR="001A71C5" w:rsidRPr="003B64A2" w:rsidRDefault="001A71C5" w:rsidP="00C82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24A429" w14:textId="77777777" w:rsidR="001A71C5" w:rsidRPr="00390189" w:rsidRDefault="001A71C5" w:rsidP="00C82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9519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3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BAB2E1" w14:textId="77777777" w:rsidR="001A71C5" w:rsidRPr="00842A44" w:rsidRDefault="001A71C5" w:rsidP="00C82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A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едения о заболеваниях психическими расстройствами и расстройствами поведения (кроме заболеваний, связанных с употреблением психоактивных веществ)</w:t>
            </w:r>
          </w:p>
        </w:tc>
        <w:tc>
          <w:tcPr>
            <w:tcW w:w="9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D307C" w14:textId="77777777" w:rsidR="001A71C5" w:rsidRPr="00951911" w:rsidRDefault="001A71C5" w:rsidP="00C82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A71C5" w:rsidRPr="00951911" w14:paraId="0BC4224C" w14:textId="77777777" w:rsidTr="00313384">
        <w:trPr>
          <w:trHeight w:val="251"/>
        </w:trPr>
        <w:tc>
          <w:tcPr>
            <w:tcW w:w="2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8A77B" w14:textId="77777777" w:rsidR="001A71C5" w:rsidRPr="003B64A2" w:rsidRDefault="001A71C5" w:rsidP="00C82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FDFBEA" w14:textId="77777777" w:rsidR="001A71C5" w:rsidRPr="00951911" w:rsidRDefault="001A71C5" w:rsidP="00C82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19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3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B61EDD" w14:textId="77777777" w:rsidR="001A71C5" w:rsidRPr="00842A44" w:rsidRDefault="001A71C5" w:rsidP="00C82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A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едения о контингентах психически больных</w:t>
            </w:r>
          </w:p>
        </w:tc>
        <w:tc>
          <w:tcPr>
            <w:tcW w:w="9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B02D7" w14:textId="77777777" w:rsidR="001A71C5" w:rsidRPr="00951911" w:rsidRDefault="001A71C5" w:rsidP="00C82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A71C5" w:rsidRPr="00951911" w14:paraId="57EA06DA" w14:textId="77777777" w:rsidTr="00313384">
        <w:trPr>
          <w:trHeight w:val="283"/>
        </w:trPr>
        <w:tc>
          <w:tcPr>
            <w:tcW w:w="2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47F78" w14:textId="77777777" w:rsidR="001A71C5" w:rsidRPr="003B64A2" w:rsidRDefault="001A71C5" w:rsidP="00C82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7B11D5" w14:textId="77777777" w:rsidR="001A71C5" w:rsidRPr="00951911" w:rsidRDefault="001A71C5" w:rsidP="00C82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19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3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68004E" w14:textId="77777777" w:rsidR="001A71C5" w:rsidRPr="00842A44" w:rsidRDefault="001A71C5" w:rsidP="00C82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A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ведения о заболеваниях наркологическими расстройствами </w:t>
            </w:r>
          </w:p>
        </w:tc>
        <w:tc>
          <w:tcPr>
            <w:tcW w:w="9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087C6" w14:textId="77777777" w:rsidR="001A71C5" w:rsidRPr="00951911" w:rsidRDefault="001A71C5" w:rsidP="00C82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A71C5" w:rsidRPr="00951911" w14:paraId="53096981" w14:textId="77777777" w:rsidTr="00313384">
        <w:trPr>
          <w:trHeight w:val="543"/>
        </w:trPr>
        <w:tc>
          <w:tcPr>
            <w:tcW w:w="2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5CFBB" w14:textId="77777777" w:rsidR="001A71C5" w:rsidRPr="003B64A2" w:rsidRDefault="001A71C5" w:rsidP="00C82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CF206A" w14:textId="77777777" w:rsidR="001A71C5" w:rsidRPr="00951911" w:rsidRDefault="001A71C5" w:rsidP="00C82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19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3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1B3011" w14:textId="77777777" w:rsidR="001A71C5" w:rsidRPr="00842A44" w:rsidRDefault="001A71C5" w:rsidP="00C82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A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едения о пациентах, больных алкоголизмом, наркоманиями, токсикоманиями</w:t>
            </w:r>
          </w:p>
        </w:tc>
        <w:tc>
          <w:tcPr>
            <w:tcW w:w="9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FC070" w14:textId="77777777" w:rsidR="001A71C5" w:rsidRPr="00951911" w:rsidRDefault="001A71C5" w:rsidP="00C82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A71C5" w:rsidRPr="00951911" w14:paraId="0A496028" w14:textId="77777777" w:rsidTr="00313384">
        <w:trPr>
          <w:trHeight w:val="766"/>
        </w:trPr>
        <w:tc>
          <w:tcPr>
            <w:tcW w:w="2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9C53F" w14:textId="77777777" w:rsidR="001A71C5" w:rsidRPr="003B64A2" w:rsidRDefault="001A71C5" w:rsidP="00466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10F367" w14:textId="628CC893" w:rsidR="001A71C5" w:rsidRPr="00951911" w:rsidRDefault="001A71C5" w:rsidP="00466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19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6-ПЛ</w:t>
            </w:r>
          </w:p>
        </w:tc>
        <w:tc>
          <w:tcPr>
            <w:tcW w:w="3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569761" w14:textId="4DF7AABC" w:rsidR="001A71C5" w:rsidRPr="00842A44" w:rsidRDefault="001A71C5" w:rsidP="00466A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A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едения о контингентах больных с психическими расстройствами, находящихся под активным диспансерным наблюдением и на принудительном лечении</w:t>
            </w:r>
          </w:p>
        </w:tc>
        <w:tc>
          <w:tcPr>
            <w:tcW w:w="9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A195D" w14:textId="77777777" w:rsidR="001A71C5" w:rsidRPr="00951911" w:rsidRDefault="001A71C5" w:rsidP="00466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A71C5" w:rsidRPr="00951911" w14:paraId="2D75372B" w14:textId="77777777" w:rsidTr="00313384">
        <w:trPr>
          <w:trHeight w:val="551"/>
        </w:trPr>
        <w:tc>
          <w:tcPr>
            <w:tcW w:w="2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14F48" w14:textId="77777777" w:rsidR="001A71C5" w:rsidRPr="003B64A2" w:rsidRDefault="001A71C5" w:rsidP="00466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EB59B2" w14:textId="0AFD992B" w:rsidR="001A71C5" w:rsidRPr="00951911" w:rsidRDefault="001A71C5" w:rsidP="00466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5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1</w:t>
            </w:r>
          </w:p>
        </w:tc>
        <w:tc>
          <w:tcPr>
            <w:tcW w:w="3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DCC1A7" w14:textId="4D6C6209" w:rsidR="001A71C5" w:rsidRPr="00842A44" w:rsidRDefault="001A71C5" w:rsidP="00466A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едения о болезни, вызванной вирусом иммунодефицита человека</w:t>
            </w:r>
          </w:p>
        </w:tc>
        <w:tc>
          <w:tcPr>
            <w:tcW w:w="9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E0227" w14:textId="77777777" w:rsidR="001A71C5" w:rsidRPr="00951911" w:rsidRDefault="001A71C5" w:rsidP="00466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A71C5" w:rsidRPr="00951911" w14:paraId="08556179" w14:textId="77777777" w:rsidTr="00313384">
        <w:trPr>
          <w:trHeight w:val="573"/>
        </w:trPr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7E525F" w14:textId="06A9EB4D" w:rsidR="001A71C5" w:rsidRPr="003B64A2" w:rsidRDefault="001A71C5" w:rsidP="00466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6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2AE884" w14:textId="214FB8BE" w:rsidR="001A71C5" w:rsidRPr="00951911" w:rsidRDefault="001A71C5" w:rsidP="00466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4</w:t>
            </w:r>
          </w:p>
        </w:tc>
        <w:tc>
          <w:tcPr>
            <w:tcW w:w="3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270046" w14:textId="79E5E168" w:rsidR="001A71C5" w:rsidRPr="00842A44" w:rsidRDefault="001A71C5" w:rsidP="00466A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74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едения о заготовке, хранении, клиническом использовании донорской крови и ее компонентов</w:t>
            </w:r>
          </w:p>
        </w:tc>
        <w:tc>
          <w:tcPr>
            <w:tcW w:w="9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423B9E" w14:textId="0FE82162" w:rsidR="001A71C5" w:rsidRPr="00951911" w:rsidRDefault="001A71C5" w:rsidP="001A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19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9519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2.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</w:tr>
      <w:tr w:rsidR="001A71C5" w:rsidRPr="00951911" w14:paraId="37D7062E" w14:textId="77777777" w:rsidTr="001A71C5">
        <w:trPr>
          <w:trHeight w:val="20"/>
        </w:trPr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D22BB7" w14:textId="093D1060" w:rsidR="001A71C5" w:rsidRPr="003B64A2" w:rsidRDefault="001A71C5" w:rsidP="00466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E3BCB6" w14:textId="0445176E" w:rsidR="001A71C5" w:rsidRPr="00951911" w:rsidRDefault="001A71C5" w:rsidP="00466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19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3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CB528D" w14:textId="77777777" w:rsidR="001A71C5" w:rsidRPr="00842A44" w:rsidRDefault="001A71C5" w:rsidP="00466A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A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едения о медицинском наблюдении за состоянием здоровья лиц, зарегистрированных в национальном радиационно-эпидемиологическом регистре</w:t>
            </w:r>
          </w:p>
        </w:tc>
        <w:tc>
          <w:tcPr>
            <w:tcW w:w="9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2AF385" w14:textId="66C757B8" w:rsidR="001A71C5" w:rsidRPr="00951911" w:rsidRDefault="001A71C5" w:rsidP="00466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A71C5" w:rsidRPr="00951911" w14:paraId="6DEAA83E" w14:textId="77777777" w:rsidTr="00313384">
        <w:trPr>
          <w:trHeight w:val="573"/>
        </w:trPr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14E97A" w14:textId="77777777" w:rsidR="001A71C5" w:rsidRPr="003B64A2" w:rsidRDefault="001A71C5" w:rsidP="00466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4DD432" w14:textId="77777777" w:rsidR="001A71C5" w:rsidRPr="00951911" w:rsidRDefault="001A71C5" w:rsidP="00466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19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7</w:t>
            </w:r>
          </w:p>
        </w:tc>
        <w:tc>
          <w:tcPr>
            <w:tcW w:w="3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D26B10" w14:textId="77777777" w:rsidR="001A71C5" w:rsidRPr="00842A44" w:rsidRDefault="001A71C5" w:rsidP="00466A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A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едения о травмах, отрав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  <w:r w:rsidRPr="00842A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некоторых других последствиях воздействия внешних причин</w:t>
            </w:r>
          </w:p>
        </w:tc>
        <w:tc>
          <w:tcPr>
            <w:tcW w:w="9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622A0A" w14:textId="77777777" w:rsidR="001A71C5" w:rsidRPr="00951911" w:rsidRDefault="001A71C5" w:rsidP="00466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A71C5" w:rsidRPr="00951911" w14:paraId="042F3181" w14:textId="77777777" w:rsidTr="00313384">
        <w:trPr>
          <w:trHeight w:val="553"/>
        </w:trPr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EC052F" w14:textId="77777777" w:rsidR="001A71C5" w:rsidRPr="003B64A2" w:rsidRDefault="001A71C5" w:rsidP="00466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8FC7E5" w14:textId="77777777" w:rsidR="001A71C5" w:rsidRPr="00951911" w:rsidRDefault="001A71C5" w:rsidP="00466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19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5</w:t>
            </w:r>
          </w:p>
        </w:tc>
        <w:tc>
          <w:tcPr>
            <w:tcW w:w="3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F484B7" w14:textId="77777777" w:rsidR="001A71C5" w:rsidRPr="00842A44" w:rsidRDefault="001A71C5" w:rsidP="00466A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A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едения о деятельности службы медицины катастроф субъекта Российской Федерации</w:t>
            </w:r>
          </w:p>
        </w:tc>
        <w:tc>
          <w:tcPr>
            <w:tcW w:w="9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94493B" w14:textId="77777777" w:rsidR="001A71C5" w:rsidRPr="00951911" w:rsidRDefault="001A71C5" w:rsidP="00466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A71C5" w:rsidRPr="00951911" w14:paraId="6E3143C3" w14:textId="77777777" w:rsidTr="00313384">
        <w:trPr>
          <w:trHeight w:val="780"/>
        </w:trPr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8AC78E" w14:textId="77777777" w:rsidR="001A71C5" w:rsidRPr="003B64A2" w:rsidRDefault="001A71C5" w:rsidP="00466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65412" w14:textId="77777777" w:rsidR="001A71C5" w:rsidRPr="00873555" w:rsidRDefault="001A71C5" w:rsidP="00466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5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6</w:t>
            </w:r>
          </w:p>
        </w:tc>
        <w:tc>
          <w:tcPr>
            <w:tcW w:w="3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42D4D" w14:textId="77777777" w:rsidR="001A71C5" w:rsidRPr="00873555" w:rsidRDefault="001A71C5" w:rsidP="00466A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ведения о деятельности отделения экстренной консультативной медицинской помощи и медицинской эвакуации </w:t>
            </w:r>
          </w:p>
        </w:tc>
        <w:tc>
          <w:tcPr>
            <w:tcW w:w="9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6AB8FF" w14:textId="77777777" w:rsidR="001A71C5" w:rsidRPr="00951911" w:rsidRDefault="001A71C5" w:rsidP="00466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A71C5" w:rsidRPr="00951911" w14:paraId="3FB37E0C" w14:textId="77777777" w:rsidTr="00313384">
        <w:trPr>
          <w:trHeight w:val="615"/>
        </w:trPr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A9BD6E" w14:textId="77777777" w:rsidR="001A71C5" w:rsidRPr="003B64A2" w:rsidRDefault="001A71C5" w:rsidP="00466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503AC" w14:textId="77777777" w:rsidR="001A71C5" w:rsidRPr="00873555" w:rsidRDefault="001A71C5" w:rsidP="00466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5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3</w:t>
            </w:r>
          </w:p>
        </w:tc>
        <w:tc>
          <w:tcPr>
            <w:tcW w:w="3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AA7BD" w14:textId="77777777" w:rsidR="001A71C5" w:rsidRPr="00873555" w:rsidRDefault="001A71C5" w:rsidP="00466A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чет о медицинском наблюдении за лицами, занимающимися физической культурой и спортом</w:t>
            </w:r>
          </w:p>
        </w:tc>
        <w:tc>
          <w:tcPr>
            <w:tcW w:w="9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01D7BA" w14:textId="77777777" w:rsidR="001A71C5" w:rsidRPr="00951911" w:rsidRDefault="001A71C5" w:rsidP="00466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A71C5" w:rsidRPr="00951911" w14:paraId="029DFD52" w14:textId="77777777" w:rsidTr="00313384">
        <w:trPr>
          <w:trHeight w:val="381"/>
        </w:trPr>
        <w:tc>
          <w:tcPr>
            <w:tcW w:w="2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761B5" w14:textId="77777777" w:rsidR="001A71C5" w:rsidRPr="003B64A2" w:rsidRDefault="001A71C5" w:rsidP="00466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C444F" w14:textId="77777777" w:rsidR="001A71C5" w:rsidRPr="00873555" w:rsidRDefault="001A71C5" w:rsidP="00466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5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3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53F39" w14:textId="25ADF12E" w:rsidR="001A71C5" w:rsidRPr="00873555" w:rsidRDefault="001A71C5" w:rsidP="00466A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едения о деятельности центра медицинской профилактики</w:t>
            </w:r>
          </w:p>
        </w:tc>
        <w:tc>
          <w:tcPr>
            <w:tcW w:w="9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75435" w14:textId="77777777" w:rsidR="001A71C5" w:rsidRPr="00951911" w:rsidRDefault="001A71C5" w:rsidP="00466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A71C5" w:rsidRPr="00951911" w14:paraId="71343496" w14:textId="77777777" w:rsidTr="00313384">
        <w:trPr>
          <w:trHeight w:val="840"/>
        </w:trPr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6F1F4" w14:textId="77777777" w:rsidR="001A71C5" w:rsidRPr="003B64A2" w:rsidRDefault="001A71C5" w:rsidP="00466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6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ECFB27" w14:textId="75E8EA52" w:rsidR="001A71C5" w:rsidRPr="00951911" w:rsidRDefault="001A71C5" w:rsidP="00466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19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, 1201 (село)</w:t>
            </w:r>
          </w:p>
        </w:tc>
        <w:tc>
          <w:tcPr>
            <w:tcW w:w="3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6BD505" w14:textId="4F36CAEC" w:rsidR="001A71C5" w:rsidRPr="00842A44" w:rsidRDefault="001A71C5" w:rsidP="00466A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19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едения о числе заболеваний, зарегистрированных у пациентов, проживающих в районе обслуживания медицинской организации</w:t>
            </w:r>
          </w:p>
        </w:tc>
        <w:tc>
          <w:tcPr>
            <w:tcW w:w="9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7F017" w14:textId="013CB1FA" w:rsidR="001A71C5" w:rsidRPr="00951911" w:rsidRDefault="001A71C5" w:rsidP="001A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19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9519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2.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</w:tr>
      <w:tr w:rsidR="001A71C5" w:rsidRPr="00951911" w14:paraId="24A3B3C3" w14:textId="77777777" w:rsidTr="001A71C5">
        <w:trPr>
          <w:trHeight w:val="20"/>
        </w:trPr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B69BAC" w14:textId="77777777" w:rsidR="001A71C5" w:rsidRPr="003B64A2" w:rsidRDefault="001A71C5" w:rsidP="00466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7ED8D9" w14:textId="10CC1010" w:rsidR="001A71C5" w:rsidRPr="00951911" w:rsidRDefault="001A71C5" w:rsidP="00466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19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3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51BB9F" w14:textId="7F90ED68" w:rsidR="001A71C5" w:rsidRPr="00842A44" w:rsidRDefault="001A71C5" w:rsidP="00466A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A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едения о беременности с абортивным исходом</w:t>
            </w:r>
          </w:p>
        </w:tc>
        <w:tc>
          <w:tcPr>
            <w:tcW w:w="96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97A4D8" w14:textId="77777777" w:rsidR="001A71C5" w:rsidRPr="00951911" w:rsidRDefault="001A71C5" w:rsidP="00466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A71C5" w:rsidRPr="00951911" w14:paraId="62418FEE" w14:textId="77777777" w:rsidTr="001A71C5">
        <w:trPr>
          <w:trHeight w:val="20"/>
        </w:trPr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D242D1" w14:textId="77777777" w:rsidR="001A71C5" w:rsidRPr="003B64A2" w:rsidRDefault="001A71C5" w:rsidP="00466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5A5484" w14:textId="77777777" w:rsidR="001A71C5" w:rsidRPr="00951911" w:rsidRDefault="001A71C5" w:rsidP="00466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19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3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69513F" w14:textId="77777777" w:rsidR="001A71C5" w:rsidRPr="00842A44" w:rsidRDefault="001A71C5" w:rsidP="00466A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A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едения о медицинской помощи беременным, роженицам и родильницам</w:t>
            </w:r>
          </w:p>
        </w:tc>
        <w:tc>
          <w:tcPr>
            <w:tcW w:w="9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5EE37C" w14:textId="77777777" w:rsidR="001A71C5" w:rsidRPr="00951911" w:rsidRDefault="001A71C5" w:rsidP="00466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A71C5" w:rsidRPr="00951911" w14:paraId="258D9126" w14:textId="77777777" w:rsidTr="001A71C5">
        <w:trPr>
          <w:trHeight w:val="20"/>
        </w:trPr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3B828B" w14:textId="77777777" w:rsidR="001A71C5" w:rsidRPr="003B64A2" w:rsidRDefault="001A71C5" w:rsidP="00466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0BC33E" w14:textId="77777777" w:rsidR="001A71C5" w:rsidRPr="00951911" w:rsidRDefault="001A71C5" w:rsidP="00885A00">
            <w:pPr>
              <w:spacing w:after="0" w:line="240" w:lineRule="auto"/>
              <w:ind w:left="-98" w:right="-17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19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32 </w:t>
            </w:r>
            <w:r w:rsidRPr="00885A0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(вкладыш к ф.32) </w:t>
            </w:r>
          </w:p>
        </w:tc>
        <w:tc>
          <w:tcPr>
            <w:tcW w:w="3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4E1CEE" w14:textId="77777777" w:rsidR="001A71C5" w:rsidRPr="00842A44" w:rsidRDefault="001A71C5" w:rsidP="00466A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A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едения о регионализации акушерской и перинатальной помощи в родильных домах (отделениях) и перинатальных центрах</w:t>
            </w:r>
          </w:p>
        </w:tc>
        <w:tc>
          <w:tcPr>
            <w:tcW w:w="9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B8B698" w14:textId="77777777" w:rsidR="001A71C5" w:rsidRPr="00951911" w:rsidRDefault="001A71C5" w:rsidP="00466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A71C5" w:rsidRPr="00951911" w14:paraId="4E9946C6" w14:textId="77777777" w:rsidTr="001A71C5">
        <w:trPr>
          <w:trHeight w:val="20"/>
        </w:trPr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062636" w14:textId="77777777" w:rsidR="001A71C5" w:rsidRPr="003B64A2" w:rsidRDefault="001A71C5" w:rsidP="00466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F4C36D" w14:textId="77777777" w:rsidR="001A71C5" w:rsidRPr="00390189" w:rsidRDefault="001A71C5" w:rsidP="00466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9519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3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FA1653" w14:textId="77777777" w:rsidR="001A71C5" w:rsidRPr="00842A44" w:rsidRDefault="001A71C5" w:rsidP="00466A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A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едения о детях-инвалидах</w:t>
            </w:r>
          </w:p>
        </w:tc>
        <w:tc>
          <w:tcPr>
            <w:tcW w:w="9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372CF1" w14:textId="77777777" w:rsidR="001A71C5" w:rsidRPr="00951911" w:rsidRDefault="001A71C5" w:rsidP="00466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A71C5" w:rsidRPr="00951911" w14:paraId="25DB4E27" w14:textId="77777777" w:rsidTr="001A71C5">
        <w:trPr>
          <w:trHeight w:val="20"/>
        </w:trPr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3CFA5C" w14:textId="77777777" w:rsidR="001A71C5" w:rsidRPr="003B64A2" w:rsidRDefault="001A71C5" w:rsidP="00466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5D92DB" w14:textId="77777777" w:rsidR="001A71C5" w:rsidRPr="00951911" w:rsidRDefault="001A71C5" w:rsidP="00466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19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101, 4102</w:t>
            </w:r>
          </w:p>
        </w:tc>
        <w:tc>
          <w:tcPr>
            <w:tcW w:w="3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D7C9EE" w14:textId="77777777" w:rsidR="001A71C5" w:rsidRPr="00842A44" w:rsidRDefault="001A71C5" w:rsidP="00466A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A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ведения о доме ребенка </w:t>
            </w:r>
          </w:p>
        </w:tc>
        <w:tc>
          <w:tcPr>
            <w:tcW w:w="9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6A784A" w14:textId="77777777" w:rsidR="001A71C5" w:rsidRPr="00951911" w:rsidRDefault="001A71C5" w:rsidP="00466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A71C5" w:rsidRPr="00951911" w14:paraId="554951BE" w14:textId="77777777" w:rsidTr="001A71C5">
        <w:trPr>
          <w:trHeight w:val="20"/>
        </w:trPr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51F413" w14:textId="77777777" w:rsidR="001A71C5" w:rsidRPr="003B64A2" w:rsidRDefault="001A71C5" w:rsidP="00466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0D68CE" w14:textId="77777777" w:rsidR="001A71C5" w:rsidRPr="00951911" w:rsidRDefault="001A71C5" w:rsidP="00466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19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401, 5402</w:t>
            </w:r>
          </w:p>
        </w:tc>
        <w:tc>
          <w:tcPr>
            <w:tcW w:w="3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7A4988" w14:textId="77777777" w:rsidR="001A71C5" w:rsidRPr="00842A44" w:rsidRDefault="001A71C5" w:rsidP="00466A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A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чет врача детского дома, школы-интерната о лечебно-профилактической помощи воспитанникам</w:t>
            </w:r>
          </w:p>
        </w:tc>
        <w:tc>
          <w:tcPr>
            <w:tcW w:w="9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639DB4" w14:textId="77777777" w:rsidR="001A71C5" w:rsidRPr="00951911" w:rsidRDefault="001A71C5" w:rsidP="00466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A71C5" w:rsidRPr="00951911" w14:paraId="1431A3A8" w14:textId="77777777" w:rsidTr="001A71C5">
        <w:trPr>
          <w:trHeight w:val="20"/>
        </w:trPr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D1C75A" w14:textId="77777777" w:rsidR="001A71C5" w:rsidRPr="003B64A2" w:rsidRDefault="001A71C5" w:rsidP="00466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D9C607" w14:textId="77777777" w:rsidR="001A71C5" w:rsidRPr="00951911" w:rsidRDefault="001A71C5" w:rsidP="00466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-Дети (здрав)</w:t>
            </w:r>
          </w:p>
        </w:tc>
        <w:tc>
          <w:tcPr>
            <w:tcW w:w="3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8EB79D" w14:textId="77777777" w:rsidR="001A71C5" w:rsidRPr="00842A44" w:rsidRDefault="001A71C5" w:rsidP="00466A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A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едения о численности беспризорных и безнадзорных несовершеннолетних, помещенных в лечебно-профилактические учреждения</w:t>
            </w:r>
          </w:p>
        </w:tc>
        <w:tc>
          <w:tcPr>
            <w:tcW w:w="9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26B6EF" w14:textId="77777777" w:rsidR="001A71C5" w:rsidRPr="00951911" w:rsidRDefault="001A71C5" w:rsidP="00466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A71C5" w:rsidRPr="00951911" w14:paraId="6EF981F8" w14:textId="77777777" w:rsidTr="001A71C5">
        <w:trPr>
          <w:trHeight w:val="20"/>
        </w:trPr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601303" w14:textId="77777777" w:rsidR="001A71C5" w:rsidRPr="003B64A2" w:rsidRDefault="001A71C5" w:rsidP="00466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C62FA9" w14:textId="77777777" w:rsidR="001A71C5" w:rsidRPr="00951911" w:rsidRDefault="001A71C5" w:rsidP="00466A1F">
            <w:pPr>
              <w:spacing w:after="0" w:line="240" w:lineRule="auto"/>
              <w:ind w:left="-133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19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 (1-РБ)</w:t>
            </w:r>
          </w:p>
        </w:tc>
        <w:tc>
          <w:tcPr>
            <w:tcW w:w="3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1F2A81" w14:textId="77777777" w:rsidR="001A71C5" w:rsidRPr="00951911" w:rsidRDefault="001A71C5" w:rsidP="00466A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19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едения об оказании медицинской помощи гражданам республики Беларусь в государственных и муниципальных учреждения здравоохранения Российской Федерации</w:t>
            </w:r>
          </w:p>
        </w:tc>
        <w:tc>
          <w:tcPr>
            <w:tcW w:w="9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AE74FA" w14:textId="77777777" w:rsidR="001A71C5" w:rsidRPr="00951911" w:rsidRDefault="001A71C5" w:rsidP="00466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A71C5" w:rsidRPr="00951911" w14:paraId="021DA741" w14:textId="77777777" w:rsidTr="001A71C5">
        <w:trPr>
          <w:trHeight w:val="20"/>
        </w:trPr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FBEAD2" w14:textId="77777777" w:rsidR="001A71C5" w:rsidRPr="003B64A2" w:rsidRDefault="001A71C5" w:rsidP="00466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6C717F" w14:textId="77777777" w:rsidR="001A71C5" w:rsidRPr="00951911" w:rsidRDefault="001A71C5" w:rsidP="00466A1F">
            <w:pPr>
              <w:spacing w:after="0" w:line="240" w:lineRule="auto"/>
              <w:ind w:left="-133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19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-ВН</w:t>
            </w:r>
          </w:p>
        </w:tc>
        <w:tc>
          <w:tcPr>
            <w:tcW w:w="3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4B1509" w14:textId="77777777" w:rsidR="001A71C5" w:rsidRPr="00951911" w:rsidRDefault="001A71C5" w:rsidP="00466A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19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едения о причинах временной нетрудоспособности</w:t>
            </w:r>
          </w:p>
        </w:tc>
        <w:tc>
          <w:tcPr>
            <w:tcW w:w="9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72FCDF" w14:textId="77777777" w:rsidR="001A71C5" w:rsidRPr="00951911" w:rsidRDefault="001A71C5" w:rsidP="00466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A71C5" w:rsidRPr="00951911" w14:paraId="5D7ECB01" w14:textId="77777777" w:rsidTr="001A71C5">
        <w:trPr>
          <w:trHeight w:val="20"/>
        </w:trPr>
        <w:tc>
          <w:tcPr>
            <w:tcW w:w="2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61858" w14:textId="77777777" w:rsidR="001A71C5" w:rsidRPr="003B64A2" w:rsidRDefault="001A71C5" w:rsidP="00466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00B67E" w14:textId="77777777" w:rsidR="001A71C5" w:rsidRPr="00951911" w:rsidRDefault="001A71C5" w:rsidP="00466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19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3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65FE67" w14:textId="77777777" w:rsidR="001A71C5" w:rsidRPr="00951911" w:rsidRDefault="001A71C5" w:rsidP="00466A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19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ведения о деяте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разделений медицинской организации, оказывающих медицинскую помощь в  </w:t>
            </w:r>
            <w:r w:rsidRPr="009519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циона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х условиях</w:t>
            </w:r>
          </w:p>
        </w:tc>
        <w:tc>
          <w:tcPr>
            <w:tcW w:w="9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DD8E5C" w14:textId="77777777" w:rsidR="001A71C5" w:rsidRPr="00951911" w:rsidRDefault="001A71C5" w:rsidP="00466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A6DFE" w:rsidRPr="00951911" w14:paraId="3B03F7CD" w14:textId="77777777" w:rsidTr="001C08F7">
        <w:trPr>
          <w:trHeight w:val="20"/>
        </w:trPr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05599" w14:textId="77777777" w:rsidR="00CA6DFE" w:rsidRPr="003B64A2" w:rsidRDefault="00CA6DFE" w:rsidP="00885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6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F0CCFC" w14:textId="718ED109" w:rsidR="00CA6DFE" w:rsidRPr="00873555" w:rsidRDefault="00CA6DFE" w:rsidP="00885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5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-ДС</w:t>
            </w:r>
          </w:p>
        </w:tc>
        <w:tc>
          <w:tcPr>
            <w:tcW w:w="3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F4C9E0" w14:textId="19817BB4" w:rsidR="00CA6DFE" w:rsidRPr="00873555" w:rsidRDefault="00CA6DFE" w:rsidP="00885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едения о деятельности дневных стационаров медицинских организаций</w:t>
            </w:r>
          </w:p>
        </w:tc>
        <w:tc>
          <w:tcPr>
            <w:tcW w:w="9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14042" w14:textId="44013A5F" w:rsidR="00CA6DFE" w:rsidRPr="00951911" w:rsidRDefault="00CA6DFE" w:rsidP="001A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19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9519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2.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</w:tr>
      <w:tr w:rsidR="00CA6DFE" w:rsidRPr="00951911" w14:paraId="44DF6549" w14:textId="77777777" w:rsidTr="001C08F7">
        <w:trPr>
          <w:trHeight w:val="20"/>
        </w:trPr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E0E8EE" w14:textId="77777777" w:rsidR="00CA6DFE" w:rsidRPr="003B64A2" w:rsidRDefault="00CA6DFE" w:rsidP="00885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54BD3D" w14:textId="4155B146" w:rsidR="00CA6DFE" w:rsidRPr="00873555" w:rsidRDefault="00CA6DFE" w:rsidP="00885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5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здел ф. 30</w:t>
            </w:r>
          </w:p>
        </w:tc>
        <w:tc>
          <w:tcPr>
            <w:tcW w:w="3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ECB1A4" w14:textId="0A62065E" w:rsidR="00CA6DFE" w:rsidRPr="00873555" w:rsidRDefault="00CA6DFE" w:rsidP="00885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дицинская помощь, оказанная бригадами скорой медицинской помощи при выездах</w:t>
            </w:r>
          </w:p>
        </w:tc>
        <w:tc>
          <w:tcPr>
            <w:tcW w:w="9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67AA62" w14:textId="77777777" w:rsidR="00CA6DFE" w:rsidRPr="00951911" w:rsidRDefault="00CA6DFE" w:rsidP="00885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A6DFE" w:rsidRPr="00951911" w14:paraId="507C4D5A" w14:textId="77777777" w:rsidTr="001C08F7">
        <w:trPr>
          <w:trHeight w:val="20"/>
        </w:trPr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E04FCD" w14:textId="77777777" w:rsidR="00CA6DFE" w:rsidRPr="003B64A2" w:rsidRDefault="00CA6DFE" w:rsidP="00466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623AD2" w14:textId="4CE05411" w:rsidR="00CA6DFE" w:rsidRPr="00873555" w:rsidRDefault="00CA6DFE" w:rsidP="00466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5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здел ф. 30</w:t>
            </w:r>
          </w:p>
        </w:tc>
        <w:tc>
          <w:tcPr>
            <w:tcW w:w="3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7771D7" w14:textId="6250A632" w:rsidR="00CA6DFE" w:rsidRPr="00873555" w:rsidRDefault="00CA6DFE" w:rsidP="00466A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ятельность лаборатории</w:t>
            </w:r>
          </w:p>
        </w:tc>
        <w:tc>
          <w:tcPr>
            <w:tcW w:w="9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571FFF" w14:textId="77777777" w:rsidR="00CA6DFE" w:rsidRPr="00951911" w:rsidRDefault="00CA6DFE" w:rsidP="00466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A6DFE" w:rsidRPr="00951911" w14:paraId="6649CF49" w14:textId="77777777" w:rsidTr="001C08F7">
        <w:trPr>
          <w:trHeight w:val="20"/>
        </w:trPr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464AC4" w14:textId="77777777" w:rsidR="00CA6DFE" w:rsidRPr="003B64A2" w:rsidRDefault="00CA6DFE" w:rsidP="00466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AF0C21" w14:textId="6ACB8625" w:rsidR="00CA6DFE" w:rsidRPr="00873555" w:rsidRDefault="00CA6DFE" w:rsidP="00466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форма </w:t>
            </w:r>
            <w:r w:rsidRPr="008735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, 3001 (село)</w:t>
            </w:r>
          </w:p>
        </w:tc>
        <w:tc>
          <w:tcPr>
            <w:tcW w:w="3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714067" w14:textId="44D6E25D" w:rsidR="00CA6DFE" w:rsidRPr="00873555" w:rsidRDefault="00CA6DFE" w:rsidP="00466A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ведения о медицинской организации </w:t>
            </w:r>
          </w:p>
        </w:tc>
        <w:tc>
          <w:tcPr>
            <w:tcW w:w="9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09757" w14:textId="77777777" w:rsidR="00CA6DFE" w:rsidRPr="00951911" w:rsidRDefault="00CA6DFE" w:rsidP="00466A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A6DFE" w:rsidRPr="00951911" w14:paraId="2147E91B" w14:textId="77777777" w:rsidTr="001C08F7">
        <w:trPr>
          <w:trHeight w:val="20"/>
        </w:trPr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A21FC0" w14:textId="77777777" w:rsidR="00CA6DFE" w:rsidRPr="003B64A2" w:rsidRDefault="00CA6DFE" w:rsidP="00466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A8E8BC" w14:textId="3EF1B954" w:rsidR="00CA6DFE" w:rsidRPr="00873555" w:rsidRDefault="00CA6DFE" w:rsidP="00466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5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7</w:t>
            </w:r>
          </w:p>
        </w:tc>
        <w:tc>
          <w:tcPr>
            <w:tcW w:w="3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F541EC" w14:textId="3DD98A4B" w:rsidR="00CA6DFE" w:rsidRPr="00873555" w:rsidRDefault="00CA6DFE" w:rsidP="00466A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едения о сети и деятельности медицинских организаций</w:t>
            </w:r>
          </w:p>
        </w:tc>
        <w:tc>
          <w:tcPr>
            <w:tcW w:w="9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EEDB78" w14:textId="77777777" w:rsidR="00CA6DFE" w:rsidRPr="00951911" w:rsidRDefault="00CA6DFE" w:rsidP="00466A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A6DFE" w:rsidRPr="00951911" w14:paraId="02FB0D62" w14:textId="77777777" w:rsidTr="001C08F7">
        <w:trPr>
          <w:trHeight w:val="20"/>
        </w:trPr>
        <w:tc>
          <w:tcPr>
            <w:tcW w:w="2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9B0EC" w14:textId="77777777" w:rsidR="00CA6DFE" w:rsidRPr="003B64A2" w:rsidRDefault="00CA6DFE" w:rsidP="00466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153AC2" w14:textId="7874E270" w:rsidR="00CA6DFE" w:rsidRPr="00873555" w:rsidRDefault="00CA6DFE" w:rsidP="00466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3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7BE2F7" w14:textId="7A2E8ED6" w:rsidR="00CA6DFE" w:rsidRPr="00873555" w:rsidRDefault="00CA6DFE" w:rsidP="00466A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информационного взаимодействия субъектов Российской Федерации и ФГБУ «ЦНИИОИЗ» Минздрава России в рамках защиты форм в дистанционном режиме</w:t>
            </w:r>
          </w:p>
        </w:tc>
        <w:tc>
          <w:tcPr>
            <w:tcW w:w="9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F0A4C" w14:textId="77777777" w:rsidR="00CA6DFE" w:rsidRPr="00951911" w:rsidRDefault="00CA6DFE" w:rsidP="00466A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14:paraId="353A60A2" w14:textId="77777777" w:rsidR="00C36BED" w:rsidRPr="00C36BED" w:rsidRDefault="00C36BED" w:rsidP="00C36BED">
      <w:pPr>
        <w:pStyle w:val="a5"/>
        <w:jc w:val="both"/>
        <w:rPr>
          <w:rFonts w:ascii="Times New Roman" w:hAnsi="Times New Roman" w:cs="Times New Roman"/>
          <w:sz w:val="24"/>
          <w:szCs w:val="28"/>
        </w:rPr>
      </w:pPr>
    </w:p>
    <w:sectPr w:rsidR="00C36BED" w:rsidRPr="00C36BED" w:rsidSect="00CE55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487"/>
    <w:rsid w:val="00010866"/>
    <w:rsid w:val="00042989"/>
    <w:rsid w:val="0004761F"/>
    <w:rsid w:val="00055DD2"/>
    <w:rsid w:val="00065BBB"/>
    <w:rsid w:val="00086B6C"/>
    <w:rsid w:val="000950D5"/>
    <w:rsid w:val="000B6E4E"/>
    <w:rsid w:val="000E1EC7"/>
    <w:rsid w:val="000F30F6"/>
    <w:rsid w:val="00104B0B"/>
    <w:rsid w:val="001133C0"/>
    <w:rsid w:val="001277C3"/>
    <w:rsid w:val="00137839"/>
    <w:rsid w:val="001514F5"/>
    <w:rsid w:val="00192BBF"/>
    <w:rsid w:val="00197DB2"/>
    <w:rsid w:val="001A71C5"/>
    <w:rsid w:val="001D7F25"/>
    <w:rsid w:val="001E54C9"/>
    <w:rsid w:val="002258E9"/>
    <w:rsid w:val="00230A4D"/>
    <w:rsid w:val="002450C5"/>
    <w:rsid w:val="00294AA8"/>
    <w:rsid w:val="002B035D"/>
    <w:rsid w:val="002B6953"/>
    <w:rsid w:val="002B74C2"/>
    <w:rsid w:val="002C0A87"/>
    <w:rsid w:val="002D108A"/>
    <w:rsid w:val="002E13C4"/>
    <w:rsid w:val="003031F4"/>
    <w:rsid w:val="00313384"/>
    <w:rsid w:val="00321895"/>
    <w:rsid w:val="00326A2F"/>
    <w:rsid w:val="00386199"/>
    <w:rsid w:val="00390189"/>
    <w:rsid w:val="003B0D3A"/>
    <w:rsid w:val="003B64A2"/>
    <w:rsid w:val="003B7A9A"/>
    <w:rsid w:val="003D304F"/>
    <w:rsid w:val="0042278F"/>
    <w:rsid w:val="004331CA"/>
    <w:rsid w:val="00442DFC"/>
    <w:rsid w:val="00453FCA"/>
    <w:rsid w:val="00466A1F"/>
    <w:rsid w:val="004700FC"/>
    <w:rsid w:val="004F0669"/>
    <w:rsid w:val="004F5179"/>
    <w:rsid w:val="005169B4"/>
    <w:rsid w:val="00530487"/>
    <w:rsid w:val="00566373"/>
    <w:rsid w:val="00590F50"/>
    <w:rsid w:val="00596988"/>
    <w:rsid w:val="005B1F3A"/>
    <w:rsid w:val="005B3CE7"/>
    <w:rsid w:val="005C6187"/>
    <w:rsid w:val="00624B2A"/>
    <w:rsid w:val="006F538D"/>
    <w:rsid w:val="00701618"/>
    <w:rsid w:val="00743D33"/>
    <w:rsid w:val="00767A20"/>
    <w:rsid w:val="00794B09"/>
    <w:rsid w:val="00795C85"/>
    <w:rsid w:val="007B3541"/>
    <w:rsid w:val="007B5C0E"/>
    <w:rsid w:val="00842A44"/>
    <w:rsid w:val="0085325C"/>
    <w:rsid w:val="00873555"/>
    <w:rsid w:val="00885A00"/>
    <w:rsid w:val="008D4E2D"/>
    <w:rsid w:val="009250AB"/>
    <w:rsid w:val="00935C7C"/>
    <w:rsid w:val="00947992"/>
    <w:rsid w:val="00951911"/>
    <w:rsid w:val="009631B3"/>
    <w:rsid w:val="00A52E78"/>
    <w:rsid w:val="00A9018E"/>
    <w:rsid w:val="00A95375"/>
    <w:rsid w:val="00AA77F5"/>
    <w:rsid w:val="00AF1BE6"/>
    <w:rsid w:val="00AF21B0"/>
    <w:rsid w:val="00AF47EE"/>
    <w:rsid w:val="00B20ED9"/>
    <w:rsid w:val="00B47550"/>
    <w:rsid w:val="00C3248C"/>
    <w:rsid w:val="00C36BED"/>
    <w:rsid w:val="00C40511"/>
    <w:rsid w:val="00C6415D"/>
    <w:rsid w:val="00C735FD"/>
    <w:rsid w:val="00C80CC6"/>
    <w:rsid w:val="00C820F4"/>
    <w:rsid w:val="00CA6DFE"/>
    <w:rsid w:val="00CE552F"/>
    <w:rsid w:val="00CE6355"/>
    <w:rsid w:val="00D41EC1"/>
    <w:rsid w:val="00D9325C"/>
    <w:rsid w:val="00DE4CC3"/>
    <w:rsid w:val="00E07924"/>
    <w:rsid w:val="00E511FC"/>
    <w:rsid w:val="00E66099"/>
    <w:rsid w:val="00E77105"/>
    <w:rsid w:val="00E81119"/>
    <w:rsid w:val="00E83259"/>
    <w:rsid w:val="00EB5FB0"/>
    <w:rsid w:val="00F361ED"/>
    <w:rsid w:val="00F64247"/>
    <w:rsid w:val="00FD0CCF"/>
    <w:rsid w:val="00FD2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AF53C6"/>
  <w15:docId w15:val="{CC72466D-E358-47EF-B645-CA2B7CE6F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6A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0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21895"/>
    <w:rPr>
      <w:color w:val="0000FF" w:themeColor="hyperlink"/>
      <w:u w:val="single"/>
    </w:rPr>
  </w:style>
  <w:style w:type="paragraph" w:styleId="a5">
    <w:name w:val="Plain Text"/>
    <w:basedOn w:val="a"/>
    <w:link w:val="a6"/>
    <w:uiPriority w:val="99"/>
    <w:unhideWhenUsed/>
    <w:rsid w:val="0032189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6">
    <w:name w:val="Текст Знак"/>
    <w:basedOn w:val="a0"/>
    <w:link w:val="a5"/>
    <w:uiPriority w:val="99"/>
    <w:rsid w:val="00321895"/>
    <w:rPr>
      <w:rFonts w:ascii="Consolas" w:hAnsi="Consolas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3B7A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B7A9A"/>
    <w:rPr>
      <w:rFonts w:ascii="Tahoma" w:hAnsi="Tahoma" w:cs="Tahoma"/>
      <w:sz w:val="16"/>
      <w:szCs w:val="16"/>
    </w:rPr>
  </w:style>
  <w:style w:type="character" w:customStyle="1" w:styleId="a9">
    <w:name w:val="Основной текст_"/>
    <w:basedOn w:val="a0"/>
    <w:link w:val="2"/>
    <w:rsid w:val="00055DD2"/>
    <w:rPr>
      <w:rFonts w:ascii="Times New Roman" w:eastAsia="Times New Roman" w:hAnsi="Times New Roman" w:cs="Times New Roman"/>
      <w:spacing w:val="-3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9"/>
    <w:rsid w:val="00055DD2"/>
    <w:pPr>
      <w:widowControl w:val="0"/>
      <w:shd w:val="clear" w:color="auto" w:fill="FFFFFF"/>
      <w:spacing w:before="120" w:after="0" w:line="322" w:lineRule="exact"/>
    </w:pPr>
    <w:rPr>
      <w:rFonts w:ascii="Times New Roman" w:eastAsia="Times New Roman" w:hAnsi="Times New Roman" w:cs="Times New Roman"/>
      <w:spacing w:val="-3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53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C48E2-D042-4DB8-ADDC-E30148F1E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548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Никита Голубев</cp:lastModifiedBy>
  <cp:revision>6</cp:revision>
  <cp:lastPrinted>2022-11-21T07:35:00Z</cp:lastPrinted>
  <dcterms:created xsi:type="dcterms:W3CDTF">2022-11-21T08:54:00Z</dcterms:created>
  <dcterms:modified xsi:type="dcterms:W3CDTF">2022-11-25T11:33:00Z</dcterms:modified>
</cp:coreProperties>
</file>